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5477" w14:textId="77777777" w:rsidR="00375C5E" w:rsidRPr="0040063E" w:rsidRDefault="00375C5E" w:rsidP="00375C5E">
      <w:pPr>
        <w:rPr>
          <w:rFonts w:ascii="Times New Roman" w:hAnsi="Times New Roman"/>
          <w:b/>
          <w:noProof/>
          <w:sz w:val="24"/>
          <w:szCs w:val="24"/>
        </w:rPr>
      </w:pPr>
      <w:r w:rsidRPr="0040063E">
        <w:rPr>
          <w:rFonts w:ascii="Times New Roman" w:hAnsi="Times New Roman"/>
          <w:b/>
          <w:noProof/>
          <w:sz w:val="24"/>
          <w:szCs w:val="24"/>
        </w:rPr>
        <w:t>1) ER Diagram for “UNIVERSITY database”</w:t>
      </w:r>
    </w:p>
    <w:p w14:paraId="47B4942D" w14:textId="087E7645" w:rsidR="00DB6E76" w:rsidRDefault="00CB11D8">
      <w:r>
        <w:rPr>
          <w:noProof/>
        </w:rPr>
        <w:drawing>
          <wp:inline distT="0" distB="0" distL="0" distR="0" wp14:anchorId="7D250236" wp14:editId="389BA2C4">
            <wp:extent cx="5943600" cy="414528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6911" w14:textId="77777777" w:rsidR="00DB6E76" w:rsidRPr="0040063E" w:rsidRDefault="00DB6E76" w:rsidP="00DB6E76">
      <w:pPr>
        <w:rPr>
          <w:rFonts w:ascii="Times New Roman" w:hAnsi="Times New Roman"/>
          <w:b/>
          <w:sz w:val="24"/>
          <w:szCs w:val="24"/>
        </w:rPr>
      </w:pPr>
      <w:r w:rsidRPr="0040063E">
        <w:rPr>
          <w:rFonts w:ascii="Times New Roman" w:hAnsi="Times New Roman"/>
          <w:b/>
          <w:sz w:val="24"/>
          <w:szCs w:val="24"/>
        </w:rPr>
        <w:t>2) BANK database ER Diagram</w:t>
      </w:r>
    </w:p>
    <w:p w14:paraId="5C5C7CB4" w14:textId="77777777" w:rsidR="00DB6E76" w:rsidRPr="0040063E" w:rsidRDefault="00DB6E76" w:rsidP="00DB6E76">
      <w:pPr>
        <w:rPr>
          <w:rFonts w:ascii="Times New Roman" w:hAnsi="Times New Roman"/>
          <w:i/>
          <w:sz w:val="24"/>
          <w:szCs w:val="24"/>
        </w:rPr>
      </w:pPr>
      <w:r w:rsidRPr="0040063E">
        <w:rPr>
          <w:rFonts w:ascii="Times New Roman" w:hAnsi="Times New Roman"/>
          <w:i/>
          <w:sz w:val="24"/>
          <w:szCs w:val="24"/>
        </w:rPr>
        <w:t>a) List the (</w:t>
      </w:r>
      <w:proofErr w:type="spellStart"/>
      <w:r w:rsidRPr="0040063E">
        <w:rPr>
          <w:rFonts w:ascii="Times New Roman" w:hAnsi="Times New Roman"/>
          <w:i/>
          <w:sz w:val="24"/>
          <w:szCs w:val="24"/>
        </w:rPr>
        <w:t>nonweak</w:t>
      </w:r>
      <w:proofErr w:type="spellEnd"/>
      <w:r w:rsidRPr="0040063E">
        <w:rPr>
          <w:rFonts w:ascii="Times New Roman" w:hAnsi="Times New Roman"/>
          <w:i/>
          <w:sz w:val="24"/>
          <w:szCs w:val="24"/>
        </w:rPr>
        <w:t>) entity types in the ER diagram</w:t>
      </w:r>
    </w:p>
    <w:p w14:paraId="6328E2D3" w14:textId="77777777" w:rsidR="00DB6E76" w:rsidRDefault="00DB6E76" w:rsidP="00DB6E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ANK, ACCTS, LOANS, and CUSTOMER </w:t>
      </w:r>
    </w:p>
    <w:p w14:paraId="3292A5E6" w14:textId="77777777" w:rsidR="00DB6E76" w:rsidRPr="0040063E" w:rsidRDefault="00DB6E76" w:rsidP="00DB6E76">
      <w:pPr>
        <w:rPr>
          <w:rFonts w:ascii="Times New Roman" w:hAnsi="Times New Roman"/>
          <w:i/>
          <w:sz w:val="24"/>
          <w:szCs w:val="24"/>
        </w:rPr>
      </w:pPr>
      <w:r w:rsidRPr="0040063E">
        <w:rPr>
          <w:rFonts w:ascii="Times New Roman" w:hAnsi="Times New Roman"/>
          <w:i/>
          <w:sz w:val="24"/>
          <w:szCs w:val="24"/>
        </w:rPr>
        <w:t>b) Is there a weak entity type? If so, give its name, partial key, and identifying relationship.</w:t>
      </w:r>
    </w:p>
    <w:p w14:paraId="3EF33BF3" w14:textId="0A20DAE2" w:rsidR="00DB6E76" w:rsidRDefault="00DB6E76" w:rsidP="00CB11D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es</w:t>
      </w:r>
      <w:r w:rsidR="00375C5E">
        <w:rPr>
          <w:rFonts w:ascii="Times New Roman" w:hAnsi="Times New Roman"/>
          <w:sz w:val="24"/>
          <w:szCs w:val="24"/>
        </w:rPr>
        <w:t>, there is</w:t>
      </w:r>
    </w:p>
    <w:p w14:paraId="144FB97D" w14:textId="77777777" w:rsidR="00DB6E76" w:rsidRDefault="00DB6E76" w:rsidP="00CB11D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e: BANK_BRANCH</w:t>
      </w:r>
    </w:p>
    <w:p w14:paraId="518BAC94" w14:textId="77777777" w:rsidR="00DB6E76" w:rsidRDefault="00DB6E76" w:rsidP="00CB11D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artial_key</w:t>
      </w:r>
      <w:proofErr w:type="spellEnd"/>
      <w:r>
        <w:rPr>
          <w:rFonts w:ascii="Times New Roman" w:hAnsi="Times New Roman"/>
          <w:sz w:val="24"/>
          <w:szCs w:val="24"/>
        </w:rPr>
        <w:t>: {</w:t>
      </w:r>
      <w:proofErr w:type="spellStart"/>
      <w:r>
        <w:rPr>
          <w:rFonts w:ascii="Times New Roman" w:hAnsi="Times New Roman"/>
          <w:sz w:val="24"/>
          <w:szCs w:val="24"/>
        </w:rPr>
        <w:t>BANK.Co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NK_BRANCH.Branch_no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76687E22" w14:textId="77777777" w:rsidR="00DB6E76" w:rsidRDefault="00DB6E76" w:rsidP="00CB11D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dentifying relationship: a BANK_BRANCH is a branch of a BANK</w:t>
      </w:r>
    </w:p>
    <w:p w14:paraId="21BBCC6C" w14:textId="77777777" w:rsidR="00DB6E76" w:rsidRPr="0040063E" w:rsidRDefault="00DB6E76" w:rsidP="00DB6E76">
      <w:pPr>
        <w:rPr>
          <w:rFonts w:ascii="Times New Roman" w:hAnsi="Times New Roman"/>
          <w:i/>
          <w:sz w:val="24"/>
          <w:szCs w:val="24"/>
        </w:rPr>
      </w:pPr>
      <w:r w:rsidRPr="0040063E">
        <w:rPr>
          <w:rFonts w:ascii="Times New Roman" w:hAnsi="Times New Roman"/>
          <w:i/>
          <w:sz w:val="24"/>
          <w:szCs w:val="24"/>
        </w:rPr>
        <w:t>c) What constraints do the partial key and the identifying relationship of the weak entity type specify in this diagram?</w:t>
      </w:r>
    </w:p>
    <w:p w14:paraId="3C9E1EA1" w14:textId="77777777" w:rsidR="00DB6E76" w:rsidRDefault="00DB6E76" w:rsidP="00DB6E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ach BANK_BRANCH is uniquely identified by a </w:t>
      </w:r>
      <w:proofErr w:type="spellStart"/>
      <w:r>
        <w:rPr>
          <w:rFonts w:ascii="Times New Roman" w:hAnsi="Times New Roman"/>
          <w:sz w:val="24"/>
          <w:szCs w:val="24"/>
        </w:rPr>
        <w:t>branch_no</w:t>
      </w:r>
      <w:proofErr w:type="spellEnd"/>
      <w:r>
        <w:rPr>
          <w:rFonts w:ascii="Times New Roman" w:hAnsi="Times New Roman"/>
          <w:sz w:val="24"/>
          <w:szCs w:val="24"/>
        </w:rPr>
        <w:t xml:space="preserve"> and a BANK Code.  </w:t>
      </w:r>
    </w:p>
    <w:p w14:paraId="65D0F7F5" w14:textId="3FE001EC" w:rsidR="00DB6E76" w:rsidRPr="00CB11D8" w:rsidRDefault="00DB6E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ach Bank Branch is a Branch of exactly 1 BANK.</w:t>
      </w:r>
    </w:p>
    <w:sectPr w:rsidR="00DB6E76" w:rsidRPr="00CB1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76"/>
    <w:rsid w:val="000A6FD4"/>
    <w:rsid w:val="0035507A"/>
    <w:rsid w:val="00375C5E"/>
    <w:rsid w:val="00CB11D8"/>
    <w:rsid w:val="00DB6E76"/>
    <w:rsid w:val="00F0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9734"/>
  <w15:chartTrackingRefBased/>
  <w15:docId w15:val="{149EA571-94B8-C94F-A5A2-E8964DC3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E7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FCA0F-766D-FF42-84CC-582F3206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zhi Xu</dc:creator>
  <cp:keywords/>
  <dc:description/>
  <cp:lastModifiedBy>Guizhi Xu</cp:lastModifiedBy>
  <cp:revision>1</cp:revision>
  <dcterms:created xsi:type="dcterms:W3CDTF">2022-11-05T16:45:00Z</dcterms:created>
  <dcterms:modified xsi:type="dcterms:W3CDTF">2022-11-05T23:33:00Z</dcterms:modified>
</cp:coreProperties>
</file>